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B573D" w14:textId="77777777" w:rsidR="00F5253A" w:rsidRPr="00305327" w:rsidRDefault="00F5253A" w:rsidP="00F5253A">
      <w:pPr>
        <w:pStyle w:val="a4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277E9BD9" w14:textId="77777777" w:rsidR="00F5253A" w:rsidRPr="00305327" w:rsidRDefault="00F5253A" w:rsidP="00F5253A">
      <w:pPr>
        <w:pStyle w:val="a4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3F2DA1C2" w14:textId="77777777" w:rsidR="00F5253A" w:rsidRPr="00305327" w:rsidRDefault="00F5253A" w:rsidP="00F5253A">
      <w:pPr>
        <w:pStyle w:val="a4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4A365B8" w14:textId="77777777" w:rsidR="00F5253A" w:rsidRPr="00305327" w:rsidRDefault="00F5253A" w:rsidP="00F5253A">
      <w:pPr>
        <w:pStyle w:val="a4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1B82204F" w14:textId="77777777" w:rsidR="00F5253A" w:rsidRPr="00305327" w:rsidRDefault="00F5253A" w:rsidP="00F5253A">
      <w:pPr>
        <w:pStyle w:val="a4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6A1E2FB8" w14:textId="77777777" w:rsidR="00F5253A" w:rsidRDefault="00F5253A" w:rsidP="00F5253A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3198874" w14:textId="77777777" w:rsidR="00F5253A" w:rsidRDefault="00F5253A" w:rsidP="00F5253A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5947F1E" w14:textId="77777777" w:rsidR="00F5253A" w:rsidRPr="00CF2BE7" w:rsidRDefault="00F5253A" w:rsidP="00F5253A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CDD657C" w14:textId="77777777" w:rsidR="00F5253A" w:rsidRPr="00CF2BE7" w:rsidRDefault="00F5253A" w:rsidP="00F5253A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48B19BD" w14:textId="77777777" w:rsidR="00F5253A" w:rsidRPr="00C3266F" w:rsidRDefault="00F5253A" w:rsidP="00F5253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326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476763BE" w14:textId="0BEBAF20" w:rsidR="00F5253A" w:rsidRPr="003D03E9" w:rsidRDefault="00F5253A" w:rsidP="00F5253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326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</w:p>
    <w:p w14:paraId="646A4211" w14:textId="61499672" w:rsidR="00F5253A" w:rsidRPr="00C3266F" w:rsidRDefault="00F5253A" w:rsidP="00F5253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326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ССЛЕДОВАНИЕ АЛГОРИТМОВ СОРТИРОВКИ</w:t>
      </w:r>
      <w:r w:rsidRPr="00C326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0F9B08C0" w14:textId="5FA0BA7C" w:rsidR="00F5253A" w:rsidRDefault="00F5253A" w:rsidP="00F5253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326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ИВАНИЯ»</w:t>
      </w:r>
    </w:p>
    <w:p w14:paraId="49AB7455" w14:textId="77777777" w:rsidR="00F5253A" w:rsidRDefault="00F5253A" w:rsidP="00F5253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19ABEC3" w14:textId="77777777" w:rsidR="00F5253A" w:rsidRDefault="00F5253A" w:rsidP="00F5253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8952F88" w14:textId="77777777" w:rsidR="00F5253A" w:rsidRDefault="00F5253A" w:rsidP="00F5253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E4D5570" w14:textId="77777777" w:rsidR="00F5253A" w:rsidRPr="00CF2BE7" w:rsidRDefault="00F5253A" w:rsidP="00F5253A">
      <w:pPr>
        <w:pStyle w:val="a4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07D38C26" w14:textId="77777777" w:rsidR="00F5253A" w:rsidRPr="00CF2BE7" w:rsidRDefault="00F5253A" w:rsidP="00F5253A">
      <w:pPr>
        <w:pStyle w:val="a4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</w:t>
      </w:r>
      <w:r>
        <w:rPr>
          <w:color w:val="000000" w:themeColor="text1"/>
          <w:sz w:val="28"/>
          <w:szCs w:val="28"/>
        </w:rPr>
        <w:t>-203-52-00</w:t>
      </w:r>
    </w:p>
    <w:p w14:paraId="59B434D7" w14:textId="77777777" w:rsidR="00F5253A" w:rsidRPr="00F5253A" w:rsidRDefault="00F5253A" w:rsidP="00F5253A">
      <w:pPr>
        <w:pStyle w:val="a4"/>
        <w:spacing w:before="0" w:beforeAutospacing="0" w:after="0" w:afterAutospacing="0" w:line="360" w:lineRule="auto"/>
        <w:ind w:left="4820" w:hanging="1"/>
      </w:pPr>
      <w:r>
        <w:rPr>
          <w:color w:val="000000" w:themeColor="text1"/>
          <w:sz w:val="28"/>
          <w:szCs w:val="28"/>
        </w:rPr>
        <w:t>Балахнина Елизавета Ефимовна</w:t>
      </w:r>
    </w:p>
    <w:p w14:paraId="715C0E4B" w14:textId="77777777" w:rsidR="00F5253A" w:rsidRPr="00CF2BE7" w:rsidRDefault="00F5253A" w:rsidP="00F5253A">
      <w:pPr>
        <w:pStyle w:val="a4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</w:p>
    <w:p w14:paraId="739D4C8D" w14:textId="77777777" w:rsidR="00F5253A" w:rsidRPr="00CF2BE7" w:rsidRDefault="00F5253A" w:rsidP="00F5253A">
      <w:pPr>
        <w:pStyle w:val="a4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748EC06B" w14:textId="77777777" w:rsidR="00F5253A" w:rsidRPr="00CF2BE7" w:rsidRDefault="00F5253A" w:rsidP="00F5253A">
      <w:pPr>
        <w:pStyle w:val="a4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2378CB2C" w14:textId="77777777" w:rsidR="00F5253A" w:rsidRDefault="00F5253A" w:rsidP="00F5253A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C172C07" w14:textId="77777777" w:rsidR="00F5253A" w:rsidRPr="00CF2BE7" w:rsidRDefault="00F5253A" w:rsidP="00F5253A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000E89A" w14:textId="77777777" w:rsidR="00F5253A" w:rsidRPr="00CF2BE7" w:rsidRDefault="00F5253A" w:rsidP="00F5253A">
      <w:pPr>
        <w:pStyle w:val="a4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4DE830B0" w14:textId="77777777" w:rsidR="00F5253A" w:rsidRDefault="00F5253A" w:rsidP="00F5253A">
      <w:pPr>
        <w:pStyle w:val="a4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3</w:t>
      </w:r>
    </w:p>
    <w:p w14:paraId="4BD7B416" w14:textId="1A82C305" w:rsidR="678A9943" w:rsidRDefault="678A9943" w:rsidP="009B4FF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58058AE" w14:textId="77777777" w:rsidR="00F5253A" w:rsidRPr="009B4FF1" w:rsidRDefault="00F5253A" w:rsidP="009B4FF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FDA0D99" w14:textId="77777777" w:rsidR="0090424F" w:rsidRDefault="0090424F" w:rsidP="0090424F">
      <w:pPr>
        <w:pStyle w:val="a3"/>
        <w:tabs>
          <w:tab w:val="left" w:pos="993"/>
        </w:tabs>
        <w:spacing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</w:t>
      </w:r>
    </w:p>
    <w:p w14:paraId="3B485EC7" w14:textId="77777777" w:rsidR="0090424F" w:rsidRPr="00305327" w:rsidRDefault="0090424F" w:rsidP="0090424F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Цель лабораторной работы</w:t>
      </w:r>
    </w:p>
    <w:p w14:paraId="6268DAF9" w14:textId="77777777" w:rsidR="0090424F" w:rsidRDefault="0090424F" w:rsidP="0090424F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вариантом)</w:t>
      </w:r>
    </w:p>
    <w:p w14:paraId="6BA564C3" w14:textId="77777777" w:rsidR="0090424F" w:rsidRPr="00305327" w:rsidRDefault="0090424F" w:rsidP="0090424F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</w:p>
    <w:p w14:paraId="431772AB" w14:textId="77777777" w:rsidR="0090424F" w:rsidRPr="00305327" w:rsidRDefault="0090424F" w:rsidP="0090424F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 с комментариями</w:t>
      </w:r>
    </w:p>
    <w:p w14:paraId="7596DE43" w14:textId="77777777" w:rsidR="0090424F" w:rsidRPr="00305327" w:rsidRDefault="0090424F" w:rsidP="0090424F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</w:p>
    <w:p w14:paraId="37D9AFDE" w14:textId="77777777" w:rsidR="0090424F" w:rsidRPr="00305327" w:rsidRDefault="0090424F" w:rsidP="0090424F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353CB77C" w14:textId="77777777" w:rsidR="0090424F" w:rsidRDefault="0090424F" w:rsidP="0090424F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14:paraId="7557CFBC" w14:textId="77777777" w:rsidR="0090424F" w:rsidRDefault="0090424F" w:rsidP="0090424F">
      <w:p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C94845" w14:textId="262102BD" w:rsidR="0090424F" w:rsidRDefault="0090424F" w:rsidP="00F5253A">
      <w:pPr>
        <w:tabs>
          <w:tab w:val="left" w:pos="993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14:paraId="57F50248" w14:textId="7E6D7E3D" w:rsidR="3206E33A" w:rsidRPr="001C26FC" w:rsidRDefault="678A9943" w:rsidP="678A9943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8A99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Цель контрольной домашней работы:</w:t>
      </w:r>
      <w:r w:rsidRPr="678A99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учить базовые </w:t>
      </w:r>
      <w:r w:rsidR="001C26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ения о наиболее известных алгоритмах сортировки</w:t>
      </w:r>
      <w:r w:rsidR="001C26FC" w:rsidRPr="001C26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C26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учить принципы работы с текстовыми файлами.</w:t>
      </w:r>
    </w:p>
    <w:p w14:paraId="10B81CD9" w14:textId="41D2798A" w:rsidR="3206E33A" w:rsidRDefault="3206E33A" w:rsidP="3206E33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2EBF11A" w14:textId="31D292BF" w:rsidR="0090424F" w:rsidRPr="0090424F" w:rsidRDefault="3206E33A" w:rsidP="0090424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3206E3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.Формулировка задания</w:t>
      </w:r>
      <w:r w:rsidR="00750D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0424F" w:rsidRPr="00FC7C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904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ариант:2)</w:t>
      </w:r>
    </w:p>
    <w:p w14:paraId="68D3D61A" w14:textId="10E62C32" w:rsidR="3206E33A" w:rsidRDefault="3206E33A" w:rsidP="3206E3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EC7FD6C" w14:textId="426DAC21" w:rsidR="3206E33A" w:rsidRDefault="3206E33A" w:rsidP="3206E33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206E3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ариант </w:t>
      </w:r>
      <w:r w:rsidR="000C3A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</w:p>
    <w:p w14:paraId="3B460FDB" w14:textId="1739623A" w:rsidR="3206E33A" w:rsidRDefault="3206E33A" w:rsidP="3206E33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6B644E4" w14:textId="54BC842B" w:rsidR="3206E33A" w:rsidRPr="0090424F" w:rsidRDefault="3206E33A" w:rsidP="0090424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3206E3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1C26FC" w:rsidRPr="00904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овать сортировку данных с помощью </w:t>
      </w:r>
      <w:r w:rsidR="000C3A50" w:rsidRPr="00904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узырькового» </w:t>
      </w:r>
      <w:r w:rsidR="001C26FC" w:rsidRPr="0090424F">
        <w:rPr>
          <w:rFonts w:ascii="Times New Roman" w:hAnsi="Times New Roman" w:cs="Times New Roman"/>
          <w:color w:val="000000" w:themeColor="text1"/>
          <w:sz w:val="28"/>
          <w:szCs w:val="28"/>
        </w:rPr>
        <w:t>алгоритма подсчетом.</w:t>
      </w:r>
    </w:p>
    <w:p w14:paraId="0AA9A4C3" w14:textId="1A028631" w:rsidR="3206E33A" w:rsidRPr="0090424F" w:rsidRDefault="3206E33A" w:rsidP="0090424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424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1C26FC" w:rsidRPr="0090424F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сортировку данных с помощью быстрого алгоритма.</w:t>
      </w:r>
    </w:p>
    <w:p w14:paraId="3A192306" w14:textId="1653F363" w:rsidR="3206E33A" w:rsidRPr="0090424F" w:rsidRDefault="678A9943" w:rsidP="0090424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424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1C26FC" w:rsidRPr="0090424F">
        <w:rPr>
          <w:rFonts w:ascii="Times New Roman" w:hAnsi="Times New Roman" w:cs="Times New Roman"/>
          <w:color w:val="000000" w:themeColor="text1"/>
          <w:sz w:val="28"/>
          <w:szCs w:val="28"/>
        </w:rPr>
        <w:t>В обоих случаях необходимо предусматривать возможность изменения компаратора (реализация компаратора в виде передаваемой в подпрограмму функции).</w:t>
      </w:r>
    </w:p>
    <w:p w14:paraId="7A8621A9" w14:textId="179EE4A3" w:rsidR="001C26FC" w:rsidRPr="0090424F" w:rsidRDefault="001C26FC" w:rsidP="0090424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424F">
        <w:rPr>
          <w:rFonts w:ascii="Times New Roman" w:hAnsi="Times New Roman" w:cs="Times New Roman"/>
          <w:color w:val="000000" w:themeColor="text1"/>
          <w:sz w:val="28"/>
          <w:szCs w:val="28"/>
        </w:rPr>
        <w:t>4. Считывание и вывод данных необходимо производить из текстового файла.</w:t>
      </w:r>
    </w:p>
    <w:p w14:paraId="4FD06339" w14:textId="569C8678" w:rsidR="0090424F" w:rsidRDefault="001C26FC" w:rsidP="0090424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424F">
        <w:rPr>
          <w:rFonts w:ascii="Times New Roman" w:hAnsi="Times New Roman" w:cs="Times New Roman"/>
          <w:color w:val="000000" w:themeColor="text1"/>
          <w:sz w:val="28"/>
          <w:szCs w:val="28"/>
        </w:rPr>
        <w:t>5. Для демонстрации работы программных реализаций самостоятельно подготовить варианты входных данных (при этом объём текстовых файлов должен позволять оценить скорость работы скорость работы программ).</w:t>
      </w:r>
    </w:p>
    <w:p w14:paraId="4DDF8994" w14:textId="77777777" w:rsidR="00B075AC" w:rsidRPr="0090424F" w:rsidRDefault="00B075AC" w:rsidP="0090424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370F4E" w14:textId="2973DF32" w:rsidR="00B075AC" w:rsidRPr="00A605D2" w:rsidRDefault="001C26FC" w:rsidP="00A605D2">
      <w:pPr>
        <w:tabs>
          <w:tab w:val="left" w:pos="1134"/>
        </w:tabs>
        <w:spacing w:line="360" w:lineRule="auto"/>
        <w:ind w:left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4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904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0424F" w:rsidRPr="009042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алгоритма</w:t>
      </w:r>
    </w:p>
    <w:p w14:paraId="3152F562" w14:textId="0BBA9D10" w:rsidR="00B075AC" w:rsidRPr="00210C4D" w:rsidRDefault="00B075AC" w:rsidP="00B075AC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0C4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Задание № 1</w:t>
      </w:r>
    </w:p>
    <w:p w14:paraId="78CFD713" w14:textId="77777777" w:rsidR="00FC7C04" w:rsidRPr="00FC7C04" w:rsidRDefault="00FC7C04" w:rsidP="00FC7C04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1. Создаем функцию </w:t>
      </w:r>
      <w:proofErr w:type="spellStart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bubble_</w:t>
      </w:r>
      <w:proofErr w:type="gramStart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sort</w:t>
      </w:r>
      <w:proofErr w:type="spellEnd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(</w:t>
      </w:r>
      <w:proofErr w:type="spellStart"/>
      <w:proofErr w:type="gramEnd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arr</w:t>
      </w:r>
      <w:proofErr w:type="spellEnd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, </w:t>
      </w:r>
      <w:proofErr w:type="spellStart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comparator</w:t>
      </w:r>
      <w:proofErr w:type="spellEnd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), которая принимает список </w:t>
      </w:r>
      <w:proofErr w:type="spellStart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arr</w:t>
      </w:r>
      <w:proofErr w:type="spellEnd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и функцию </w:t>
      </w:r>
      <w:proofErr w:type="spellStart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comparator</w:t>
      </w:r>
      <w:proofErr w:type="spellEnd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. Функция </w:t>
      </w:r>
      <w:proofErr w:type="spellStart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bubble_sort</w:t>
      </w:r>
      <w:proofErr w:type="spellEnd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будет сортировать список </w:t>
      </w:r>
      <w:proofErr w:type="spellStart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arr</w:t>
      </w:r>
      <w:proofErr w:type="spellEnd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с помощью сортировки пузырьком, используя функцию </w:t>
      </w:r>
      <w:proofErr w:type="spellStart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comparator</w:t>
      </w:r>
      <w:proofErr w:type="spellEnd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для определения порядка сортировки.</w:t>
      </w:r>
    </w:p>
    <w:p w14:paraId="7EF0CD31" w14:textId="77777777" w:rsidR="00FC7C04" w:rsidRPr="00FC7C04" w:rsidRDefault="00FC7C04" w:rsidP="00FC7C04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2. Получаем длину списка </w:t>
      </w:r>
      <w:proofErr w:type="spellStart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arr</w:t>
      </w:r>
      <w:proofErr w:type="spellEnd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и сохраняем ее в переменную n.</w:t>
      </w:r>
    </w:p>
    <w:p w14:paraId="5AFC4FC5" w14:textId="77777777" w:rsidR="00FC7C04" w:rsidRPr="00FC7C04" w:rsidRDefault="00FC7C04" w:rsidP="00FC7C04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3. Запускаем цикл </w:t>
      </w:r>
      <w:proofErr w:type="spellStart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for</w:t>
      </w:r>
      <w:proofErr w:type="spellEnd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i </w:t>
      </w:r>
      <w:proofErr w:type="spellStart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in</w:t>
      </w:r>
      <w:proofErr w:type="spellEnd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range</w:t>
      </w:r>
      <w:proofErr w:type="spellEnd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(n-1), который проходит по всем элементам списка </w:t>
      </w:r>
      <w:proofErr w:type="spellStart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arr</w:t>
      </w:r>
      <w:proofErr w:type="spellEnd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, кроме последнего.</w:t>
      </w:r>
    </w:p>
    <w:p w14:paraId="6A7DF7A9" w14:textId="6ABDD992" w:rsidR="00FC7C04" w:rsidRPr="00FC7C04" w:rsidRDefault="00FC7C04" w:rsidP="00FC7C04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lastRenderedPageBreak/>
        <w:t>4. В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н</w:t>
      </w:r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утри этого цикла запускаем второй цикл </w:t>
      </w:r>
      <w:proofErr w:type="spellStart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for</w:t>
      </w:r>
      <w:proofErr w:type="spellEnd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j </w:t>
      </w:r>
      <w:proofErr w:type="spellStart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in</w:t>
      </w:r>
      <w:proofErr w:type="spellEnd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range</w:t>
      </w:r>
      <w:proofErr w:type="spellEnd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(</w:t>
      </w:r>
      <w:proofErr w:type="gramEnd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0, n-i-1), который будет проходить по парам соседних элементов списка </w:t>
      </w:r>
      <w:proofErr w:type="spellStart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arr</w:t>
      </w:r>
      <w:proofErr w:type="spellEnd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14:paraId="08B8CDE7" w14:textId="77777777" w:rsidR="00FC7C04" w:rsidRPr="00FC7C04" w:rsidRDefault="00FC7C04" w:rsidP="00FC7C04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5. Внутри второго цикла проверяем условие </w:t>
      </w:r>
      <w:proofErr w:type="spellStart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if</w:t>
      </w:r>
      <w:proofErr w:type="spellEnd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comparator</w:t>
      </w:r>
      <w:proofErr w:type="spellEnd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(</w:t>
      </w:r>
      <w:proofErr w:type="spellStart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arr</w:t>
      </w:r>
      <w:proofErr w:type="spellEnd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[j], </w:t>
      </w:r>
      <w:proofErr w:type="spellStart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arr</w:t>
      </w:r>
      <w:proofErr w:type="spellEnd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[j+1]). Если условие истинно, то меняем местами элементы </w:t>
      </w:r>
      <w:proofErr w:type="spellStart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arr</w:t>
      </w:r>
      <w:proofErr w:type="spellEnd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[j] и </w:t>
      </w:r>
      <w:proofErr w:type="spellStart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arr</w:t>
      </w:r>
      <w:proofErr w:type="spellEnd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[j+1].</w:t>
      </w:r>
    </w:p>
    <w:p w14:paraId="3CFDD3C7" w14:textId="77777777" w:rsidR="00FC7C04" w:rsidRPr="00FC7C04" w:rsidRDefault="00FC7C04" w:rsidP="00FC7C04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6. Создаем две функции </w:t>
      </w:r>
      <w:proofErr w:type="spellStart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less_</w:t>
      </w:r>
      <w:proofErr w:type="gramStart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than</w:t>
      </w:r>
      <w:proofErr w:type="spellEnd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(</w:t>
      </w:r>
      <w:proofErr w:type="gramEnd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a, b) и </w:t>
      </w:r>
      <w:proofErr w:type="spellStart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greater_than</w:t>
      </w:r>
      <w:proofErr w:type="spellEnd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(a, b), которые используются в качестве аргументов функции </w:t>
      </w:r>
      <w:proofErr w:type="spellStart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bubble_sort</w:t>
      </w:r>
      <w:proofErr w:type="spellEnd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для определения порядка сортировки. Функция </w:t>
      </w:r>
      <w:proofErr w:type="spellStart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less_</w:t>
      </w:r>
      <w:proofErr w:type="gramStart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than</w:t>
      </w:r>
      <w:proofErr w:type="spellEnd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(</w:t>
      </w:r>
      <w:proofErr w:type="gramEnd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a, b) возвращает </w:t>
      </w:r>
      <w:proofErr w:type="spellStart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True</w:t>
      </w:r>
      <w:proofErr w:type="spellEnd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, если элемент a меньше элемента b, и </w:t>
      </w:r>
      <w:proofErr w:type="spellStart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False</w:t>
      </w:r>
      <w:proofErr w:type="spellEnd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в противном случае. Функция </w:t>
      </w:r>
      <w:proofErr w:type="spellStart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greater_</w:t>
      </w:r>
      <w:proofErr w:type="gramStart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than</w:t>
      </w:r>
      <w:proofErr w:type="spellEnd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(</w:t>
      </w:r>
      <w:proofErr w:type="gramEnd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a, b) возвращает </w:t>
      </w:r>
      <w:proofErr w:type="spellStart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True</w:t>
      </w:r>
      <w:proofErr w:type="spellEnd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, если элемент a больше элемента b, и </w:t>
      </w:r>
      <w:proofErr w:type="spellStart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False</w:t>
      </w:r>
      <w:proofErr w:type="spellEnd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в противном случае.</w:t>
      </w:r>
    </w:p>
    <w:p w14:paraId="03405BA2" w14:textId="77777777" w:rsidR="00FC7C04" w:rsidRPr="00FC7C04" w:rsidRDefault="00FC7C04" w:rsidP="00FC7C04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7. В блоке кода после </w:t>
      </w:r>
      <w:proofErr w:type="spellStart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if</w:t>
      </w:r>
      <w:proofErr w:type="spellEnd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__</w:t>
      </w:r>
      <w:proofErr w:type="spellStart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name</w:t>
      </w:r>
      <w:proofErr w:type="spellEnd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__ == "__</w:t>
      </w:r>
      <w:proofErr w:type="spellStart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main</w:t>
      </w:r>
      <w:proofErr w:type="spellEnd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__": открываем файл "input.txt" в режиме чтения и читаем его содержимое. Разделяем полученные строки на отдельные элементы и преобразуем их в целые числа, сохраняя в переменную </w:t>
      </w:r>
      <w:proofErr w:type="spellStart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numbers</w:t>
      </w:r>
      <w:proofErr w:type="spellEnd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14:paraId="692FBAA3" w14:textId="77777777" w:rsidR="00FC7C04" w:rsidRPr="00FC7C04" w:rsidRDefault="00FC7C04" w:rsidP="00FC7C04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8. Вызываем функцию </w:t>
      </w:r>
      <w:proofErr w:type="spellStart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bubble_sort</w:t>
      </w:r>
      <w:proofErr w:type="spellEnd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с аргументами </w:t>
      </w:r>
      <w:proofErr w:type="spellStart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numbers</w:t>
      </w:r>
      <w:proofErr w:type="spellEnd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и функция </w:t>
      </w:r>
      <w:proofErr w:type="spellStart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less_than</w:t>
      </w:r>
      <w:proofErr w:type="spellEnd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для сортировки списка </w:t>
      </w:r>
      <w:proofErr w:type="spellStart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numbers</w:t>
      </w:r>
      <w:proofErr w:type="spellEnd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в порядке возрастания.</w:t>
      </w:r>
    </w:p>
    <w:p w14:paraId="1D4CED74" w14:textId="77777777" w:rsidR="00FC7C04" w:rsidRPr="00FC7C04" w:rsidRDefault="00FC7C04" w:rsidP="00FC7C04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9. Открываем файл "output.txt" в режиме записи и записываем отсортированные числа из списка </w:t>
      </w:r>
      <w:proofErr w:type="spellStart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numbers</w:t>
      </w:r>
      <w:proofErr w:type="spellEnd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в каждую строку файла.</w:t>
      </w:r>
    </w:p>
    <w:p w14:paraId="405A9A35" w14:textId="7EB4F082" w:rsidR="00B075AC" w:rsidRPr="00FC7C04" w:rsidRDefault="00FC7C04" w:rsidP="00FC7C04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ab/>
      </w:r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0. Завершаем выполнение программы.</w:t>
      </w:r>
    </w:p>
    <w:p w14:paraId="6EDAB0A7" w14:textId="77777777" w:rsidR="00B075AC" w:rsidRDefault="00B075AC" w:rsidP="00B075AC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EA550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Задание № 2</w:t>
      </w:r>
    </w:p>
    <w:p w14:paraId="288277EA" w14:textId="77777777" w:rsidR="00FC7C04" w:rsidRPr="00FC7C04" w:rsidRDefault="00FC7C04" w:rsidP="00FC7C04">
      <w:pPr>
        <w:tabs>
          <w:tab w:val="left" w:pos="1134"/>
        </w:tabs>
        <w:spacing w:line="360" w:lineRule="auto"/>
        <w:ind w:left="567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1. Определяется функция </w:t>
      </w:r>
      <w:proofErr w:type="spellStart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quick_sort</w:t>
      </w:r>
      <w:proofErr w:type="spellEnd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, которая принимает один аргумент - массив.</w:t>
      </w:r>
    </w:p>
    <w:p w14:paraId="0070D4F5" w14:textId="2C7C0E72" w:rsidR="00FC7C04" w:rsidRPr="00FC7C04" w:rsidRDefault="00FC7C04" w:rsidP="00FC7C04">
      <w:pPr>
        <w:tabs>
          <w:tab w:val="left" w:pos="1134"/>
        </w:tabs>
        <w:spacing w:line="360" w:lineRule="auto"/>
        <w:ind w:left="567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2. Если длина массива меньше или равна 1, возвращается сам массив. В противном случае, выбирается опорный элемент (</w:t>
      </w:r>
      <w:proofErr w:type="spellStart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ivot</w:t>
      </w:r>
      <w:proofErr w:type="spellEnd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) - средний элемент массива.</w:t>
      </w:r>
    </w:p>
    <w:p w14:paraId="52493AC5" w14:textId="50919C48" w:rsidR="00FC7C04" w:rsidRPr="00FC7C04" w:rsidRDefault="00FC7C04" w:rsidP="00FC7C04">
      <w:pPr>
        <w:tabs>
          <w:tab w:val="left" w:pos="1134"/>
        </w:tabs>
        <w:spacing w:line="360" w:lineRule="auto"/>
        <w:ind w:left="567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3</w:t>
      </w:r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. Создаются три новых массива: </w:t>
      </w:r>
      <w:proofErr w:type="spellStart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less</w:t>
      </w:r>
      <w:proofErr w:type="spellEnd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, </w:t>
      </w:r>
      <w:proofErr w:type="spellStart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equal</w:t>
      </w:r>
      <w:proofErr w:type="spellEnd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и </w:t>
      </w:r>
      <w:proofErr w:type="spellStart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greater</w:t>
      </w:r>
      <w:proofErr w:type="spellEnd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. В </w:t>
      </w:r>
      <w:proofErr w:type="spellStart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less</w:t>
      </w:r>
      <w:proofErr w:type="spellEnd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добавляются все элементы из массива, которые меньше опорного элемента. В </w:t>
      </w:r>
      <w:proofErr w:type="spellStart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equal</w:t>
      </w:r>
      <w:proofErr w:type="spellEnd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lastRenderedPageBreak/>
        <w:t xml:space="preserve">добавляются все элементы из массива, которые равны опорному элементу. В </w:t>
      </w:r>
      <w:proofErr w:type="spellStart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greater</w:t>
      </w:r>
      <w:proofErr w:type="spellEnd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добавляются все элементы из массива, которые больше опорного элемента.</w:t>
      </w:r>
    </w:p>
    <w:p w14:paraId="70A9E09E" w14:textId="37422FEF" w:rsidR="00FC7C04" w:rsidRPr="00FC7C04" w:rsidRDefault="00FC7C04" w:rsidP="00FC7C04">
      <w:pPr>
        <w:tabs>
          <w:tab w:val="left" w:pos="1134"/>
        </w:tabs>
        <w:spacing w:line="360" w:lineRule="auto"/>
        <w:ind w:left="567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4. В</w:t>
      </w:r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ызывается функция </w:t>
      </w:r>
      <w:proofErr w:type="spellStart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quick_sort</w:t>
      </w:r>
      <w:proofErr w:type="spellEnd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для массива </w:t>
      </w:r>
      <w:proofErr w:type="spellStart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less</w:t>
      </w:r>
      <w:proofErr w:type="spellEnd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, функция </w:t>
      </w:r>
      <w:proofErr w:type="spellStart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quick_sort</w:t>
      </w:r>
      <w:proofErr w:type="spellEnd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для массива </w:t>
      </w:r>
      <w:proofErr w:type="spellStart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greater</w:t>
      </w:r>
      <w:proofErr w:type="spellEnd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Результаты рекурсивных вызовов объединяются с </w:t>
      </w:r>
      <w:proofErr w:type="spellStart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equal</w:t>
      </w:r>
      <w:proofErr w:type="spellEnd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и возвращаются.</w:t>
      </w:r>
    </w:p>
    <w:p w14:paraId="401AFFAA" w14:textId="2282E7E6" w:rsidR="00FC7C04" w:rsidRPr="00FC7C04" w:rsidRDefault="00FC7C04" w:rsidP="00FC7C04">
      <w:pPr>
        <w:tabs>
          <w:tab w:val="left" w:pos="1134"/>
        </w:tabs>
        <w:spacing w:line="360" w:lineRule="auto"/>
        <w:ind w:left="567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5. Открывается файл "input2.txt" для чтения.</w:t>
      </w:r>
    </w:p>
    <w:p w14:paraId="2CDCDCFF" w14:textId="576873D3" w:rsidR="00FC7C04" w:rsidRPr="00FC7C04" w:rsidRDefault="00FC7C04" w:rsidP="00FC7C04">
      <w:pPr>
        <w:tabs>
          <w:tab w:val="left" w:pos="1134"/>
        </w:tabs>
        <w:spacing w:line="360" w:lineRule="auto"/>
        <w:ind w:left="567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12. Создается список </w:t>
      </w:r>
      <w:proofErr w:type="spellStart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numbers</w:t>
      </w:r>
      <w:proofErr w:type="spellEnd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, в который добавляются все строки из файла, преобразованные в целые числа.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Затем в</w:t>
      </w:r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ызывается функция </w:t>
      </w:r>
      <w:proofErr w:type="spellStart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quick_sort</w:t>
      </w:r>
      <w:proofErr w:type="spellEnd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, передавая ей список </w:t>
      </w:r>
      <w:proofErr w:type="spellStart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numbers</w:t>
      </w:r>
      <w:proofErr w:type="spellEnd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14:paraId="3016F3C9" w14:textId="77777777" w:rsidR="00FC7C04" w:rsidRPr="00FC7C04" w:rsidRDefault="00FC7C04" w:rsidP="00FC7C04">
      <w:pPr>
        <w:tabs>
          <w:tab w:val="left" w:pos="1134"/>
        </w:tabs>
        <w:spacing w:line="360" w:lineRule="auto"/>
        <w:ind w:left="567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14. Результат сортировки сохраняется в переменной </w:t>
      </w:r>
      <w:proofErr w:type="spellStart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sorted_numbers</w:t>
      </w:r>
      <w:proofErr w:type="spellEnd"/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14:paraId="5964DF58" w14:textId="7EFABC86" w:rsidR="00FC7C04" w:rsidRPr="00FC7C04" w:rsidRDefault="00FC7C04" w:rsidP="00FC7C04">
      <w:pPr>
        <w:tabs>
          <w:tab w:val="left" w:pos="1134"/>
        </w:tabs>
        <w:spacing w:line="360" w:lineRule="auto"/>
        <w:ind w:left="567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5. Открывается файл "output2.txt" для записи.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В этот файл</w:t>
      </w:r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записывается отсортированный список, преобразованный в строки.</w:t>
      </w:r>
    </w:p>
    <w:p w14:paraId="5AEA5435" w14:textId="0DD9228A" w:rsidR="00A076A0" w:rsidRPr="00F5253A" w:rsidRDefault="00FC7C04" w:rsidP="00FC7C04">
      <w:pPr>
        <w:tabs>
          <w:tab w:val="left" w:pos="1134"/>
        </w:tabs>
        <w:spacing w:line="360" w:lineRule="auto"/>
        <w:ind w:left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C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7. Выводится отсортированный список на экран.</w:t>
      </w:r>
    </w:p>
    <w:p w14:paraId="1C9EED45" w14:textId="77777777" w:rsidR="0090424F" w:rsidRDefault="0090424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73BB6B75" w14:textId="7F0C7574" w:rsidR="3206E33A" w:rsidRDefault="0090424F" w:rsidP="00FC7C04">
      <w:pPr>
        <w:tabs>
          <w:tab w:val="left" w:pos="1134"/>
        </w:tabs>
        <w:spacing w:line="360" w:lineRule="auto"/>
        <w:ind w:left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4.  </w:t>
      </w:r>
      <w:r w:rsidRPr="009042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хема алгоритма с комментариями</w:t>
      </w:r>
    </w:p>
    <w:p w14:paraId="1827E3F8" w14:textId="742C1F07" w:rsidR="008E4ADC" w:rsidRDefault="00075E0C" w:rsidP="00F12EA4">
      <w:pPr>
        <w:tabs>
          <w:tab w:val="left" w:pos="1134"/>
          <w:tab w:val="left" w:pos="6663"/>
        </w:tabs>
        <w:spacing w:line="360" w:lineRule="auto"/>
        <w:ind w:left="567"/>
        <w:jc w:val="center"/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5C4E746A" wp14:editId="22998C39">
            <wp:extent cx="5247005" cy="4451221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919" cy="445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C66C5" w14:textId="3B79AB69" w:rsidR="009B4FF1" w:rsidRPr="001C26FC" w:rsidRDefault="00B075AC" w:rsidP="009B4F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 1. Схема алгоритма (задание 1) с комментариями.</w:t>
      </w:r>
    </w:p>
    <w:p w14:paraId="060E325F" w14:textId="1FA91470" w:rsidR="008E4ADC" w:rsidRDefault="00F12EA4" w:rsidP="00F12EA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BEAEE21" wp14:editId="7A03563C">
            <wp:extent cx="5166581" cy="3181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789" cy="318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D652B" w14:textId="03802029" w:rsidR="008E4ADC" w:rsidRPr="001C26FC" w:rsidRDefault="008E4ADC" w:rsidP="008E4AD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 2. Схема алгоритма (задание 2) с комментариями.</w:t>
      </w:r>
    </w:p>
    <w:p w14:paraId="24F48BCC" w14:textId="77777777" w:rsidR="004032B7" w:rsidRDefault="004032B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24FF295E" w14:textId="54A3CDBA" w:rsidR="00B075AC" w:rsidRPr="004032B7" w:rsidRDefault="004032B7" w:rsidP="004032B7">
      <w:pPr>
        <w:tabs>
          <w:tab w:val="left" w:pos="-142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ab/>
      </w:r>
      <w:r w:rsidR="10C82FAD" w:rsidRPr="004032B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4. </w:t>
      </w:r>
      <w:r w:rsidR="10C82FAD" w:rsidRPr="004032B7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="10C82FAD" w:rsidRPr="004032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</w:t>
      </w:r>
      <w:r w:rsidR="10C82FAD" w:rsidRPr="004032B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10C82FAD" w:rsidRPr="004032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  <w:r w:rsidR="10C82FAD" w:rsidRPr="004032B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</w:p>
    <w:p w14:paraId="535EC7F0" w14:textId="60229CCF" w:rsidR="00B075AC" w:rsidRPr="008E4ADC" w:rsidRDefault="00B075AC" w:rsidP="00B075AC">
      <w:pPr>
        <w:pStyle w:val="a3"/>
        <w:tabs>
          <w:tab w:val="left" w:pos="-142"/>
        </w:tabs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075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</w:t>
      </w:r>
      <w:r w:rsidRPr="008E4AD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№1</w:t>
      </w:r>
    </w:p>
    <w:p w14:paraId="7E8EE5ED" w14:textId="77777777" w:rsidR="00E141B3" w:rsidRPr="00E141B3" w:rsidRDefault="00E141B3" w:rsidP="00E14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 xml:space="preserve">def </w:t>
      </w:r>
      <w:proofErr w:type="spellStart"/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>bubble_</w:t>
      </w:r>
      <w:proofErr w:type="gramStart"/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>sort</w:t>
      </w:r>
      <w:proofErr w:type="spellEnd"/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>arr</w:t>
      </w:r>
      <w:proofErr w:type="spellEnd"/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>, comparator):</w:t>
      </w:r>
    </w:p>
    <w:p w14:paraId="4B17BDD7" w14:textId="77777777" w:rsidR="00E141B3" w:rsidRPr="00E141B3" w:rsidRDefault="00E141B3" w:rsidP="00E14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n = </w:t>
      </w:r>
      <w:proofErr w:type="spellStart"/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>len</w:t>
      </w:r>
      <w:proofErr w:type="spellEnd"/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>arr</w:t>
      </w:r>
      <w:proofErr w:type="spellEnd"/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68DACDF9" w14:textId="77777777" w:rsidR="00E141B3" w:rsidRPr="00E141B3" w:rsidRDefault="00E141B3" w:rsidP="00E14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for </w:t>
      </w:r>
      <w:proofErr w:type="spellStart"/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 xml:space="preserve"> in range(n-1):</w:t>
      </w:r>
    </w:p>
    <w:p w14:paraId="2D1CC6BD" w14:textId="77777777" w:rsidR="00E141B3" w:rsidRPr="00E141B3" w:rsidRDefault="00E141B3" w:rsidP="00E14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for j in </w:t>
      </w:r>
      <w:proofErr w:type="gramStart"/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>range(</w:t>
      </w:r>
      <w:proofErr w:type="gramEnd"/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>0, n-i-1):</w:t>
      </w:r>
    </w:p>
    <w:p w14:paraId="44010F1C" w14:textId="77777777" w:rsidR="00E141B3" w:rsidRPr="00E141B3" w:rsidRDefault="00E141B3" w:rsidP="00E14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comparator(</w:t>
      </w:r>
      <w:proofErr w:type="spellStart"/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>arr</w:t>
      </w:r>
      <w:proofErr w:type="spellEnd"/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 xml:space="preserve">[j], </w:t>
      </w:r>
      <w:proofErr w:type="spellStart"/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>arr</w:t>
      </w:r>
      <w:proofErr w:type="spellEnd"/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>[j+1]):</w:t>
      </w:r>
    </w:p>
    <w:p w14:paraId="77AD85D4" w14:textId="77777777" w:rsidR="00E141B3" w:rsidRPr="00E141B3" w:rsidRDefault="00E141B3" w:rsidP="00E14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>arr</w:t>
      </w:r>
      <w:proofErr w:type="spellEnd"/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 xml:space="preserve">[j], </w:t>
      </w:r>
      <w:proofErr w:type="spellStart"/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>arr</w:t>
      </w:r>
      <w:proofErr w:type="spellEnd"/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 xml:space="preserve">[j+1] = </w:t>
      </w:r>
      <w:proofErr w:type="spellStart"/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>arr</w:t>
      </w:r>
      <w:proofErr w:type="spellEnd"/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 xml:space="preserve">[j+1], </w:t>
      </w:r>
      <w:proofErr w:type="spellStart"/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>arr</w:t>
      </w:r>
      <w:proofErr w:type="spellEnd"/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>[j]</w:t>
      </w:r>
    </w:p>
    <w:p w14:paraId="56F3FBFE" w14:textId="77777777" w:rsidR="00E141B3" w:rsidRPr="00E141B3" w:rsidRDefault="00E141B3" w:rsidP="00E14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917215A" w14:textId="77777777" w:rsidR="00E141B3" w:rsidRPr="00E141B3" w:rsidRDefault="00E141B3" w:rsidP="00E14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 xml:space="preserve">def </w:t>
      </w:r>
      <w:proofErr w:type="spellStart"/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>less_</w:t>
      </w:r>
      <w:proofErr w:type="gramStart"/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>than</w:t>
      </w:r>
      <w:proofErr w:type="spellEnd"/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>a, b):</w:t>
      </w:r>
    </w:p>
    <w:p w14:paraId="376770FB" w14:textId="77777777" w:rsidR="00E141B3" w:rsidRPr="00E141B3" w:rsidRDefault="00E141B3" w:rsidP="00E14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return a &lt; b</w:t>
      </w:r>
    </w:p>
    <w:p w14:paraId="16662D9F" w14:textId="77777777" w:rsidR="00E141B3" w:rsidRPr="00E141B3" w:rsidRDefault="00E141B3" w:rsidP="00E14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8F0D778" w14:textId="77777777" w:rsidR="00E141B3" w:rsidRPr="00E141B3" w:rsidRDefault="00E141B3" w:rsidP="00E14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 xml:space="preserve">def </w:t>
      </w:r>
      <w:proofErr w:type="spellStart"/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>greater_</w:t>
      </w:r>
      <w:proofErr w:type="gramStart"/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>than</w:t>
      </w:r>
      <w:proofErr w:type="spellEnd"/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>a, b):</w:t>
      </w:r>
    </w:p>
    <w:p w14:paraId="7A8704F6" w14:textId="77777777" w:rsidR="00E141B3" w:rsidRPr="00E141B3" w:rsidRDefault="00E141B3" w:rsidP="00E14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return a &gt; b</w:t>
      </w:r>
    </w:p>
    <w:p w14:paraId="28D64090" w14:textId="77777777" w:rsidR="00E141B3" w:rsidRPr="00E141B3" w:rsidRDefault="00E141B3" w:rsidP="00E14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E779D11" w14:textId="77777777" w:rsidR="00E141B3" w:rsidRPr="00E141B3" w:rsidRDefault="00E141B3" w:rsidP="00E14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>if __name__ == "__main__":</w:t>
      </w:r>
    </w:p>
    <w:p w14:paraId="0DD17D54" w14:textId="77777777" w:rsidR="00E141B3" w:rsidRPr="00E141B3" w:rsidRDefault="00E141B3" w:rsidP="00E14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with </w:t>
      </w:r>
      <w:proofErr w:type="gramStart"/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>open(</w:t>
      </w:r>
      <w:proofErr w:type="gramEnd"/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>"input.txt", "r") as file:</w:t>
      </w:r>
    </w:p>
    <w:p w14:paraId="38C1C56D" w14:textId="77777777" w:rsidR="00E141B3" w:rsidRPr="00E141B3" w:rsidRDefault="00E141B3" w:rsidP="00E14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data = </w:t>
      </w:r>
      <w:proofErr w:type="spellStart"/>
      <w:proofErr w:type="gramStart"/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>file.read</w:t>
      </w:r>
      <w:proofErr w:type="spellEnd"/>
      <w:proofErr w:type="gramEnd"/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>().</w:t>
      </w:r>
      <w:proofErr w:type="spellStart"/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>splitlines</w:t>
      </w:r>
      <w:proofErr w:type="spellEnd"/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</w:p>
    <w:p w14:paraId="7CBFAC21" w14:textId="77777777" w:rsidR="00E141B3" w:rsidRPr="00E141B3" w:rsidRDefault="00E141B3" w:rsidP="00E14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numbers = [int(number) for number in data]</w:t>
      </w:r>
    </w:p>
    <w:p w14:paraId="603B5D68" w14:textId="77777777" w:rsidR="00E141B3" w:rsidRPr="00E141B3" w:rsidRDefault="00E141B3" w:rsidP="00E14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>bubble_</w:t>
      </w:r>
      <w:proofErr w:type="gramStart"/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>sort</w:t>
      </w:r>
      <w:proofErr w:type="spellEnd"/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 xml:space="preserve">numbers, </w:t>
      </w:r>
      <w:proofErr w:type="spellStart"/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>less_than</w:t>
      </w:r>
      <w:proofErr w:type="spellEnd"/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607B3C84" w14:textId="77777777" w:rsidR="00E141B3" w:rsidRPr="00E141B3" w:rsidRDefault="00E141B3" w:rsidP="00E14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with </w:t>
      </w:r>
      <w:proofErr w:type="gramStart"/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>open(</w:t>
      </w:r>
      <w:proofErr w:type="gramEnd"/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>"output.txt", "w") as file:</w:t>
      </w:r>
    </w:p>
    <w:p w14:paraId="72CD76B5" w14:textId="77777777" w:rsidR="00E141B3" w:rsidRPr="00E141B3" w:rsidRDefault="00E141B3" w:rsidP="00E14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for number in numbers:</w:t>
      </w:r>
    </w:p>
    <w:p w14:paraId="2AE69382" w14:textId="4F4FE707" w:rsidR="00E141B3" w:rsidRPr="00E141B3" w:rsidRDefault="00E141B3" w:rsidP="00E14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>file.write</w:t>
      </w:r>
      <w:proofErr w:type="spellEnd"/>
      <w:proofErr w:type="gramEnd"/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>(str(number) + "\n")</w:t>
      </w:r>
    </w:p>
    <w:p w14:paraId="439CF5AD" w14:textId="15E4CD72" w:rsidR="00A67512" w:rsidRPr="00E141B3" w:rsidRDefault="00A67512" w:rsidP="000F5DF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7AD886F4" w14:textId="777E4E63" w:rsidR="00A67512" w:rsidRPr="00E141B3" w:rsidRDefault="00A67512" w:rsidP="000F5DF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714D4F98" w14:textId="77777777" w:rsidR="00E141B3" w:rsidRDefault="00E141B3" w:rsidP="00E141B3">
      <w:pPr>
        <w:pStyle w:val="a3"/>
        <w:tabs>
          <w:tab w:val="left" w:pos="-142"/>
        </w:tabs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075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</w:t>
      </w:r>
      <w:r w:rsidRPr="00E141B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№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2</w:t>
      </w:r>
    </w:p>
    <w:p w14:paraId="32B6ABF9" w14:textId="4AEC9642" w:rsidR="00E141B3" w:rsidRPr="00E141B3" w:rsidRDefault="00E141B3" w:rsidP="00E141B3">
      <w:pPr>
        <w:pStyle w:val="a3"/>
        <w:tabs>
          <w:tab w:val="left" w:pos="-142"/>
        </w:tabs>
        <w:spacing w:line="360" w:lineRule="auto"/>
        <w:ind w:left="0" w:firstLine="709"/>
        <w:rPr>
          <w:rFonts w:ascii="Consolas" w:hAnsi="Consolas" w:cs="Consolas"/>
          <w:color w:val="000000"/>
          <w:lang w:val="en-US"/>
        </w:rPr>
      </w:pPr>
      <w:r w:rsidRPr="00E141B3">
        <w:rPr>
          <w:rFonts w:ascii="Consolas" w:hAnsi="Consolas" w:cs="Consolas"/>
          <w:color w:val="000000"/>
          <w:lang w:val="en-US"/>
        </w:rPr>
        <w:t xml:space="preserve">def </w:t>
      </w:r>
      <w:proofErr w:type="spellStart"/>
      <w:r w:rsidRPr="00E141B3">
        <w:rPr>
          <w:rFonts w:ascii="Consolas" w:hAnsi="Consolas" w:cs="Consolas"/>
          <w:color w:val="000000"/>
          <w:lang w:val="en-US"/>
        </w:rPr>
        <w:t>quick_sort</w:t>
      </w:r>
      <w:proofErr w:type="spellEnd"/>
      <w:r w:rsidRPr="00E141B3">
        <w:rPr>
          <w:rFonts w:ascii="Consolas" w:hAnsi="Consolas" w:cs="Consolas"/>
          <w:color w:val="000000"/>
          <w:lang w:val="en-US"/>
        </w:rPr>
        <w:t>(array):</w:t>
      </w:r>
    </w:p>
    <w:p w14:paraId="24F03D89" w14:textId="77777777" w:rsidR="00E141B3" w:rsidRPr="00E141B3" w:rsidRDefault="00E141B3" w:rsidP="00E14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if </w:t>
      </w:r>
      <w:proofErr w:type="spellStart"/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>len</w:t>
      </w:r>
      <w:proofErr w:type="spellEnd"/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>(array) &lt;= 1:</w:t>
      </w:r>
    </w:p>
    <w:p w14:paraId="2F756E96" w14:textId="77777777" w:rsidR="00E141B3" w:rsidRPr="00E141B3" w:rsidRDefault="00E141B3" w:rsidP="00E14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return array</w:t>
      </w:r>
    </w:p>
    <w:p w14:paraId="472044B6" w14:textId="77777777" w:rsidR="00E141B3" w:rsidRPr="00E141B3" w:rsidRDefault="00E141B3" w:rsidP="00E14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BF8DA40" w14:textId="08DA5A13" w:rsidR="00E141B3" w:rsidRPr="00E141B3" w:rsidRDefault="00E141B3" w:rsidP="00E14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pivot = array[</w:t>
      </w:r>
      <w:proofErr w:type="spellStart"/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>len</w:t>
      </w:r>
      <w:proofErr w:type="spellEnd"/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>(array) // 2]</w:t>
      </w:r>
    </w:p>
    <w:p w14:paraId="54D9A4D0" w14:textId="66166117" w:rsidR="00E141B3" w:rsidRPr="00E141B3" w:rsidRDefault="00E141B3" w:rsidP="00E14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less = [x for x in array if x &lt; pivot</w:t>
      </w:r>
    </w:p>
    <w:p w14:paraId="3C94980E" w14:textId="477EC9F4" w:rsidR="00E141B3" w:rsidRPr="00E141B3" w:rsidRDefault="00E141B3" w:rsidP="00E14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equal = [x for x in array if x == pivot]  </w:t>
      </w:r>
    </w:p>
    <w:p w14:paraId="2B9A186B" w14:textId="6C99131A" w:rsidR="00E141B3" w:rsidRPr="00E141B3" w:rsidRDefault="00E141B3" w:rsidP="00E14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greater = [x for x in array if x &gt; pivot]  </w:t>
      </w:r>
    </w:p>
    <w:p w14:paraId="51A797B6" w14:textId="77777777" w:rsidR="00E141B3" w:rsidRPr="00E141B3" w:rsidRDefault="00E141B3" w:rsidP="00E14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06ED825" w14:textId="005C363B" w:rsidR="00E141B3" w:rsidRPr="00E141B3" w:rsidRDefault="00E141B3" w:rsidP="00E14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return </w:t>
      </w:r>
      <w:proofErr w:type="spellStart"/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>quick_sort</w:t>
      </w:r>
      <w:proofErr w:type="spellEnd"/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 xml:space="preserve">(less) + equal + </w:t>
      </w:r>
      <w:proofErr w:type="spellStart"/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>quick_sort</w:t>
      </w:r>
      <w:proofErr w:type="spellEnd"/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 xml:space="preserve">(greater)  </w:t>
      </w:r>
    </w:p>
    <w:p w14:paraId="6766E90B" w14:textId="77777777" w:rsidR="00E141B3" w:rsidRPr="00E141B3" w:rsidRDefault="00E141B3" w:rsidP="00E14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 xml:space="preserve">with </w:t>
      </w:r>
      <w:proofErr w:type="gramStart"/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>open(</w:t>
      </w:r>
      <w:proofErr w:type="gramEnd"/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>"input2.txt", "r") as file:</w:t>
      </w:r>
    </w:p>
    <w:p w14:paraId="72073085" w14:textId="5E7EDCB9" w:rsidR="00E141B3" w:rsidRPr="00E141B3" w:rsidRDefault="00E141B3" w:rsidP="00E14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numbers = [int(line) for line in </w:t>
      </w:r>
      <w:proofErr w:type="spellStart"/>
      <w:proofErr w:type="gramStart"/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>file.readlines</w:t>
      </w:r>
      <w:proofErr w:type="spellEnd"/>
      <w:proofErr w:type="gramEnd"/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 xml:space="preserve">()] </w:t>
      </w:r>
    </w:p>
    <w:p w14:paraId="18DD633E" w14:textId="77777777" w:rsidR="00E141B3" w:rsidRPr="00E141B3" w:rsidRDefault="00E141B3" w:rsidP="00E14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034FDFF" w14:textId="3751F709" w:rsidR="00E141B3" w:rsidRPr="00FC7C04" w:rsidRDefault="00E141B3" w:rsidP="00E14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>sorted</w:t>
      </w:r>
      <w:r w:rsidRPr="00FC7C04">
        <w:rPr>
          <w:rFonts w:ascii="Consolas" w:hAnsi="Consolas" w:cs="Consolas"/>
          <w:color w:val="000000"/>
          <w:sz w:val="24"/>
          <w:szCs w:val="24"/>
          <w:lang w:val="en-US"/>
        </w:rPr>
        <w:t>_</w:t>
      </w:r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>numbers</w:t>
      </w:r>
      <w:proofErr w:type="spellEnd"/>
      <w:r w:rsidRPr="00FC7C0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>quick</w:t>
      </w:r>
      <w:r w:rsidRPr="00FC7C04">
        <w:rPr>
          <w:rFonts w:ascii="Consolas" w:hAnsi="Consolas" w:cs="Consolas"/>
          <w:color w:val="000000"/>
          <w:sz w:val="24"/>
          <w:szCs w:val="24"/>
          <w:lang w:val="en-US"/>
        </w:rPr>
        <w:t>_</w:t>
      </w:r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>sort</w:t>
      </w:r>
      <w:proofErr w:type="spellEnd"/>
      <w:r w:rsidRPr="00FC7C0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>numbers</w:t>
      </w:r>
      <w:r w:rsidRPr="00FC7C04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0C00C328" w14:textId="77777777" w:rsidR="00E141B3" w:rsidRPr="00FC7C04" w:rsidRDefault="00E141B3" w:rsidP="00E14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44B8CC2" w14:textId="77777777" w:rsidR="00E141B3" w:rsidRPr="00E141B3" w:rsidRDefault="00E141B3" w:rsidP="00E14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 xml:space="preserve">with </w:t>
      </w:r>
      <w:proofErr w:type="gramStart"/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>open(</w:t>
      </w:r>
      <w:proofErr w:type="gramEnd"/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>"output2.txt", "w") as file:</w:t>
      </w:r>
    </w:p>
    <w:p w14:paraId="3163AB4F" w14:textId="4AA35C0A" w:rsidR="00E141B3" w:rsidRPr="00E141B3" w:rsidRDefault="00E141B3" w:rsidP="00E14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>file.write</w:t>
      </w:r>
      <w:proofErr w:type="spellEnd"/>
      <w:proofErr w:type="gramEnd"/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>("\</w:t>
      </w:r>
      <w:proofErr w:type="spellStart"/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>n".join</w:t>
      </w:r>
      <w:proofErr w:type="spellEnd"/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 xml:space="preserve">(map(str, </w:t>
      </w:r>
      <w:proofErr w:type="spellStart"/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>sorted_numbers</w:t>
      </w:r>
      <w:proofErr w:type="spellEnd"/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>)))</w:t>
      </w:r>
    </w:p>
    <w:p w14:paraId="57AFD32C" w14:textId="77777777" w:rsidR="00E141B3" w:rsidRPr="00E141B3" w:rsidRDefault="00E141B3" w:rsidP="00E14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ED2324B" w14:textId="1C449784" w:rsidR="00E141B3" w:rsidRPr="00FC7C04" w:rsidRDefault="00E141B3" w:rsidP="00E14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>print</w:t>
      </w:r>
      <w:r w:rsidRPr="00FC7C04">
        <w:rPr>
          <w:rFonts w:ascii="Consolas" w:hAnsi="Consolas" w:cs="Consolas"/>
          <w:color w:val="000000"/>
          <w:sz w:val="24"/>
          <w:szCs w:val="24"/>
        </w:rPr>
        <w:t>(</w:t>
      </w:r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>sorted</w:t>
      </w:r>
      <w:r w:rsidRPr="00FC7C04">
        <w:rPr>
          <w:rFonts w:ascii="Consolas" w:hAnsi="Consolas" w:cs="Consolas"/>
          <w:color w:val="000000"/>
          <w:sz w:val="24"/>
          <w:szCs w:val="24"/>
        </w:rPr>
        <w:t>_</w:t>
      </w:r>
      <w:r w:rsidRPr="00E141B3">
        <w:rPr>
          <w:rFonts w:ascii="Consolas" w:hAnsi="Consolas" w:cs="Consolas"/>
          <w:color w:val="000000"/>
          <w:sz w:val="24"/>
          <w:szCs w:val="24"/>
          <w:lang w:val="en-US"/>
        </w:rPr>
        <w:t>numbers</w:t>
      </w:r>
      <w:r w:rsidRPr="00FC7C04">
        <w:rPr>
          <w:rFonts w:ascii="Consolas" w:hAnsi="Consolas" w:cs="Consolas"/>
          <w:color w:val="000000"/>
          <w:sz w:val="24"/>
          <w:szCs w:val="24"/>
        </w:rPr>
        <w:t>)</w:t>
      </w:r>
    </w:p>
    <w:p w14:paraId="32D66093" w14:textId="77777777" w:rsidR="00E141B3" w:rsidRDefault="00E141B3" w:rsidP="000F5DF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487171D" w14:textId="77777777" w:rsidR="00E141B3" w:rsidRDefault="00E141B3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5B5F9ECE" w14:textId="5A23BEDB" w:rsidR="3206E33A" w:rsidRPr="00E141B3" w:rsidRDefault="10C82FAD" w:rsidP="00E141B3">
      <w:pPr>
        <w:pStyle w:val="a3"/>
        <w:tabs>
          <w:tab w:val="left" w:pos="-142"/>
        </w:tabs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10C82FA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</w:t>
      </w:r>
      <w:r w:rsidRPr="00E141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Результат выполнения программы</w:t>
      </w:r>
    </w:p>
    <w:p w14:paraId="5389E8B9" w14:textId="56C5A0DB" w:rsidR="00075E0C" w:rsidRDefault="00E141B3" w:rsidP="00CC2551">
      <w:pPr>
        <w:pStyle w:val="a3"/>
        <w:tabs>
          <w:tab w:val="left" w:pos="-142"/>
        </w:tabs>
        <w:spacing w:line="360" w:lineRule="auto"/>
        <w:ind w:left="0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E141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№1</w:t>
      </w:r>
      <w:r w:rsidR="00F53486" w:rsidRPr="00075E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267BBDC" wp14:editId="1C89AD79">
            <wp:simplePos x="0" y="0"/>
            <wp:positionH relativeFrom="column">
              <wp:posOffset>2756535</wp:posOffset>
            </wp:positionH>
            <wp:positionV relativeFrom="paragraph">
              <wp:posOffset>332105</wp:posOffset>
            </wp:positionV>
            <wp:extent cx="1931035" cy="3783965"/>
            <wp:effectExtent l="0" t="0" r="0" b="6985"/>
            <wp:wrapThrough wrapText="bothSides">
              <wp:wrapPolygon edited="0">
                <wp:start x="0" y="0"/>
                <wp:lineTo x="0" y="21531"/>
                <wp:lineTo x="21309" y="21531"/>
                <wp:lineTo x="21309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035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486" w:rsidRPr="00075E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B14CD17" wp14:editId="2675F38B">
            <wp:simplePos x="0" y="0"/>
            <wp:positionH relativeFrom="column">
              <wp:posOffset>67945</wp:posOffset>
            </wp:positionH>
            <wp:positionV relativeFrom="paragraph">
              <wp:posOffset>413385</wp:posOffset>
            </wp:positionV>
            <wp:extent cx="1647825" cy="3761740"/>
            <wp:effectExtent l="0" t="0" r="952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6F610E" w14:textId="5BA6AE12" w:rsidR="00075E0C" w:rsidRPr="00075E0C" w:rsidRDefault="00075E0C" w:rsidP="00F53486">
      <w:pPr>
        <w:tabs>
          <w:tab w:val="left" w:pos="993"/>
        </w:tabs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75E0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Исходный файл)</w:t>
      </w:r>
    </w:p>
    <w:p w14:paraId="2EF78607" w14:textId="1F00A211" w:rsidR="00075E0C" w:rsidRPr="00F572C4" w:rsidRDefault="00075E0C" w:rsidP="00F53486">
      <w:pPr>
        <w:tabs>
          <w:tab w:val="left" w:pos="993"/>
        </w:tabs>
        <w:jc w:val="center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1730D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Рис.</w:t>
      </w:r>
      <w:r w:rsidRPr="00E7403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3</w:t>
      </w:r>
      <w:r w:rsidRPr="001730D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 Результат выполнения программы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(</w:t>
      </w:r>
      <w:r w:rsidRPr="001730D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задание </w:t>
      </w:r>
      <w:r w:rsidRPr="00F572C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</w:t>
      </w:r>
      <w:r w:rsidRPr="001730D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)</w:t>
      </w:r>
    </w:p>
    <w:p w14:paraId="4886EFEA" w14:textId="1E670A43" w:rsidR="000F5DFB" w:rsidRPr="000F5DFB" w:rsidRDefault="00075E0C" w:rsidP="00F534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075AC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8905C5C" wp14:editId="7079F2FC">
            <wp:simplePos x="0" y="0"/>
            <wp:positionH relativeFrom="column">
              <wp:posOffset>2322195</wp:posOffset>
            </wp:positionH>
            <wp:positionV relativeFrom="paragraph">
              <wp:posOffset>189097</wp:posOffset>
            </wp:positionV>
            <wp:extent cx="1031240" cy="31813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53A" w:rsidRPr="00B075AC">
        <w:rPr>
          <w:noProof/>
        </w:rPr>
        <w:drawing>
          <wp:anchor distT="0" distB="0" distL="114300" distR="114300" simplePos="0" relativeHeight="251658240" behindDoc="0" locked="0" layoutInCell="1" allowOverlap="1" wp14:anchorId="778744F7" wp14:editId="0673A406">
            <wp:simplePos x="0" y="0"/>
            <wp:positionH relativeFrom="column">
              <wp:posOffset>153035</wp:posOffset>
            </wp:positionH>
            <wp:positionV relativeFrom="paragraph">
              <wp:posOffset>111760</wp:posOffset>
            </wp:positionV>
            <wp:extent cx="883920" cy="32575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7C0727" w14:textId="5B4C60EC" w:rsidR="00B075AC" w:rsidRPr="00075E0C" w:rsidRDefault="00075E0C" w:rsidP="00F53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075E0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(Отсортированный файл)</w:t>
      </w:r>
    </w:p>
    <w:p w14:paraId="5E28B773" w14:textId="23E82637" w:rsidR="00E141B3" w:rsidRPr="00F572C4" w:rsidRDefault="00E141B3" w:rsidP="00F53486">
      <w:pPr>
        <w:tabs>
          <w:tab w:val="left" w:pos="993"/>
        </w:tabs>
        <w:jc w:val="center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1730D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Рис.</w:t>
      </w:r>
      <w:r w:rsidR="00075E0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4</w:t>
      </w:r>
      <w:r w:rsidRPr="001730D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 Результат выполнения программы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(</w:t>
      </w:r>
      <w:r w:rsidRPr="001730D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задание </w:t>
      </w:r>
      <w:r w:rsidRPr="00F572C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</w:t>
      </w:r>
      <w:r w:rsidRPr="001730D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)</w:t>
      </w:r>
    </w:p>
    <w:p w14:paraId="3367756B" w14:textId="77777777" w:rsidR="00D91F17" w:rsidRDefault="00D91F17" w:rsidP="00E141B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5166C965" w14:textId="75575BBE" w:rsidR="00E141B3" w:rsidRDefault="00E141B3" w:rsidP="00E141B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0" w:name="_GoBack"/>
      <w:bookmarkEnd w:id="0"/>
      <w:r w:rsidRPr="00400AE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lastRenderedPageBreak/>
        <w:t>Задача № 2</w:t>
      </w:r>
    </w:p>
    <w:p w14:paraId="164B6EB2" w14:textId="50A60B34" w:rsidR="00075E0C" w:rsidRDefault="00075E0C" w:rsidP="00E141B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075E0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drawing>
          <wp:inline distT="0" distB="0" distL="0" distR="0" wp14:anchorId="315FFCBB" wp14:editId="056CAA92">
            <wp:extent cx="1337733" cy="3657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45337" cy="367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E9F1" w14:textId="5875E76C" w:rsidR="00E141B3" w:rsidRDefault="00075E0C" w:rsidP="00075E0C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075E0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(Исходный фай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л</w:t>
      </w:r>
      <w:r w:rsidRPr="00075E0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)</w:t>
      </w:r>
    </w:p>
    <w:p w14:paraId="7EBB9183" w14:textId="786A4CF3" w:rsidR="00075E0C" w:rsidRPr="001C26FC" w:rsidRDefault="00075E0C" w:rsidP="00075E0C">
      <w:pPr>
        <w:tabs>
          <w:tab w:val="left" w:pos="993"/>
        </w:tabs>
        <w:ind w:firstLine="709"/>
        <w:jc w:val="center"/>
      </w:pPr>
      <w:r w:rsidRPr="00E141B3">
        <w:rPr>
          <w:noProof/>
        </w:rPr>
        <w:drawing>
          <wp:anchor distT="0" distB="0" distL="114300" distR="114300" simplePos="0" relativeHeight="251660288" behindDoc="1" locked="0" layoutInCell="1" allowOverlap="1" wp14:anchorId="64DDD914" wp14:editId="077E06E3">
            <wp:simplePos x="0" y="0"/>
            <wp:positionH relativeFrom="column">
              <wp:posOffset>588615</wp:posOffset>
            </wp:positionH>
            <wp:positionV relativeFrom="paragraph">
              <wp:posOffset>381177</wp:posOffset>
            </wp:positionV>
            <wp:extent cx="1504950" cy="328358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30D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Рис.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5</w:t>
      </w:r>
      <w:r w:rsidRPr="001730D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 Результат выполнения программы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(</w:t>
      </w:r>
      <w:r w:rsidRPr="001730D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задание </w:t>
      </w:r>
      <w:r w:rsidRPr="00E141B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2</w:t>
      </w:r>
      <w:r w:rsidRPr="001730D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)</w:t>
      </w:r>
    </w:p>
    <w:p w14:paraId="7EB676EA" w14:textId="1601DD35" w:rsidR="00075E0C" w:rsidRPr="00075E0C" w:rsidRDefault="00075E0C" w:rsidP="00075E0C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44CF7895" w14:textId="6BA6C898" w:rsidR="00075E0C" w:rsidRPr="00075E0C" w:rsidRDefault="00075E0C" w:rsidP="00075E0C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75E0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Отсортированный файл)</w:t>
      </w:r>
    </w:p>
    <w:p w14:paraId="35A8C59F" w14:textId="7E7A4A29" w:rsidR="009B4FF1" w:rsidRPr="001C26FC" w:rsidRDefault="00E141B3" w:rsidP="00075E0C">
      <w:pPr>
        <w:tabs>
          <w:tab w:val="left" w:pos="993"/>
        </w:tabs>
        <w:ind w:firstLine="709"/>
        <w:jc w:val="center"/>
      </w:pPr>
      <w:r w:rsidRPr="001730D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Рис.</w:t>
      </w:r>
      <w:r w:rsidR="00075E0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6</w:t>
      </w:r>
      <w:r w:rsidRPr="001730D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 Результат выполнения программы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(</w:t>
      </w:r>
      <w:r w:rsidRPr="001730D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задание </w:t>
      </w:r>
      <w:r w:rsidRPr="00E141B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2</w:t>
      </w:r>
      <w:r w:rsidRPr="001730D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)</w:t>
      </w:r>
    </w:p>
    <w:p w14:paraId="6F98AA65" w14:textId="322BC6EA" w:rsidR="3206E33A" w:rsidRDefault="00E141B3" w:rsidP="00E141B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  <w:r w:rsidR="3206E33A" w:rsidRPr="3206E33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6.</w:t>
      </w:r>
      <w:r w:rsidR="00B075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3206E33A" w:rsidRPr="3206E33A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</w:t>
      </w:r>
    </w:p>
    <w:p w14:paraId="31F5C3B7" w14:textId="77777777" w:rsidR="00B075AC" w:rsidRDefault="00B075AC" w:rsidP="3206E33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D898431" w14:textId="42C18F80" w:rsidR="3206E33A" w:rsidRPr="00B075AC" w:rsidRDefault="000F5DFB" w:rsidP="00B075AC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B075A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В ходе этой лаборатор</w:t>
      </w:r>
      <w:r w:rsidR="3206E33A" w:rsidRPr="00B075A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ной работы были изучены базовые структуры организации программы и основные конструкции языка программирования </w:t>
      </w:r>
      <w:proofErr w:type="spellStart"/>
      <w:r w:rsidR="3206E33A" w:rsidRPr="00B075A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P</w:t>
      </w:r>
      <w:r w:rsidRPr="00B075A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ython</w:t>
      </w:r>
      <w:proofErr w:type="spellEnd"/>
      <w:r w:rsidR="3206E33A" w:rsidRPr="00B075A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 Была создана программа</w:t>
      </w:r>
      <w:r w:rsidRPr="00B075A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,</w:t>
      </w:r>
      <w:r w:rsidR="3206E33A" w:rsidRPr="00B075A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B075A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ортирующая числа, которая берёт числа из файла.</w:t>
      </w:r>
      <w:r w:rsidR="00750D3A" w:rsidRPr="00B075A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Во время сортировки чисел были изучены некоторые алгоритмы сортировки, такие как «</w:t>
      </w:r>
      <w:r w:rsidR="00B075AC" w:rsidRPr="00B075A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</w:t>
      </w:r>
      <w:r w:rsidR="00750D3A" w:rsidRPr="00B075A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узыр</w:t>
      </w:r>
      <w:r w:rsidR="00B075AC" w:rsidRPr="00B075A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ь</w:t>
      </w:r>
      <w:r w:rsidR="00750D3A" w:rsidRPr="00B075A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ковый</w:t>
      </w:r>
      <w:r w:rsidR="00B075AC" w:rsidRPr="00B075A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» и быстрый.</w:t>
      </w:r>
    </w:p>
    <w:p w14:paraId="78502917" w14:textId="75C31862" w:rsidR="00750D3A" w:rsidRDefault="00750D3A" w:rsidP="00B075AC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B075A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узырьковый алгоритм — это простой алгоритм выполняет итерации по списку, сравнивая элементы попарно и меняя их местами, пока более крупные элементы не «всплывут» в начало списка, а более мелкие не останутся на «дне».</w:t>
      </w:r>
    </w:p>
    <w:p w14:paraId="588B4B54" w14:textId="21D97893" w:rsidR="00B075AC" w:rsidRPr="00B075AC" w:rsidRDefault="00F5253A" w:rsidP="00B075AC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Быстрый алгоритм </w:t>
      </w:r>
      <w:r w:rsidR="00B075AC" w:rsidRPr="00B075A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также относится к алгоритмам «разделяй и властвуй». Его используют чаще других алгоритмов, описанных в этой статье. При правильной конфигурации он чрезвычайно эффективен и не требует дополнительной памяти, в отличие от сортировки слиянием. Массив разделяется на две части по разные стороны от опорного элемента. В процессе сортировки элементы меньше опорного помещаются перед ним, а равные или большие</w:t>
      </w:r>
      <w:r w:rsidR="00CE244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B075AC" w:rsidRPr="00B075A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—</w:t>
      </w:r>
      <w:r w:rsidR="00CE244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B075AC" w:rsidRPr="00B075A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озади.</w:t>
      </w:r>
    </w:p>
    <w:p w14:paraId="2F3DBDEC" w14:textId="04A7D959" w:rsidR="00F5253A" w:rsidRPr="00486B7F" w:rsidRDefault="00F5253A" w:rsidP="00F5253A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Также в процессе выполнения работы, мы познакомились с сайтом</w:t>
      </w:r>
      <w:r w:rsidRPr="00486B7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diagrams.</w:t>
      </w:r>
      <w:r w:rsidRPr="00F5253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net</w:t>
      </w:r>
      <w:r w:rsidRPr="00486B7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F5253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Diagrams</w:t>
      </w:r>
      <w:r w:rsidRPr="00486B7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  <w:r w:rsidRPr="00F5253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net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CE244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—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CE244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это бесплатный онлайн-инструмент для создания диаграмм, схем, графиков и других визуальных элементов. Он представляет удобный интерфейс с возможностью создания различных типов диаграмм, таких как блок-схемы, организационные системы и многие другие. </w:t>
      </w:r>
    </w:p>
    <w:p w14:paraId="426DD462" w14:textId="7B066A8C" w:rsidR="3206E33A" w:rsidRPr="00F5253A" w:rsidRDefault="3206E33A" w:rsidP="00B075AC">
      <w:pPr>
        <w:tabs>
          <w:tab w:val="left" w:pos="993"/>
        </w:tabs>
        <w:spacing w:line="360" w:lineRule="auto"/>
        <w:ind w:firstLine="709"/>
        <w:jc w:val="both"/>
      </w:pPr>
    </w:p>
    <w:sectPr w:rsidR="3206E33A" w:rsidRPr="00F5253A" w:rsidSect="00F5253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860ED"/>
    <w:multiLevelType w:val="hybridMultilevel"/>
    <w:tmpl w:val="619C0234"/>
    <w:lvl w:ilvl="0" w:tplc="54664B4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8B6B33"/>
    <w:multiLevelType w:val="hybridMultilevel"/>
    <w:tmpl w:val="E63C3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75A31"/>
    <w:multiLevelType w:val="hybridMultilevel"/>
    <w:tmpl w:val="BCCA1946"/>
    <w:lvl w:ilvl="0" w:tplc="1BDC09F0">
      <w:start w:val="1"/>
      <w:numFmt w:val="decimal"/>
      <w:lvlText w:val="%1."/>
      <w:lvlJc w:val="left"/>
      <w:pPr>
        <w:ind w:left="720" w:hanging="360"/>
      </w:pPr>
    </w:lvl>
    <w:lvl w:ilvl="1" w:tplc="B3F8E8D8">
      <w:start w:val="1"/>
      <w:numFmt w:val="lowerLetter"/>
      <w:lvlText w:val="%2."/>
      <w:lvlJc w:val="left"/>
      <w:pPr>
        <w:ind w:left="1440" w:hanging="360"/>
      </w:pPr>
    </w:lvl>
    <w:lvl w:ilvl="2" w:tplc="29921804">
      <w:start w:val="1"/>
      <w:numFmt w:val="lowerRoman"/>
      <w:lvlText w:val="%3."/>
      <w:lvlJc w:val="right"/>
      <w:pPr>
        <w:ind w:left="2160" w:hanging="180"/>
      </w:pPr>
    </w:lvl>
    <w:lvl w:ilvl="3" w:tplc="DA1C0604">
      <w:start w:val="1"/>
      <w:numFmt w:val="decimal"/>
      <w:lvlText w:val="%4."/>
      <w:lvlJc w:val="left"/>
      <w:pPr>
        <w:ind w:left="2880" w:hanging="360"/>
      </w:pPr>
    </w:lvl>
    <w:lvl w:ilvl="4" w:tplc="0E8ECF76">
      <w:start w:val="1"/>
      <w:numFmt w:val="lowerLetter"/>
      <w:lvlText w:val="%5."/>
      <w:lvlJc w:val="left"/>
      <w:pPr>
        <w:ind w:left="3600" w:hanging="360"/>
      </w:pPr>
    </w:lvl>
    <w:lvl w:ilvl="5" w:tplc="9E662F10">
      <w:start w:val="1"/>
      <w:numFmt w:val="lowerRoman"/>
      <w:lvlText w:val="%6."/>
      <w:lvlJc w:val="right"/>
      <w:pPr>
        <w:ind w:left="4320" w:hanging="180"/>
      </w:pPr>
    </w:lvl>
    <w:lvl w:ilvl="6" w:tplc="FCBAFD78">
      <w:start w:val="1"/>
      <w:numFmt w:val="decimal"/>
      <w:lvlText w:val="%7."/>
      <w:lvlJc w:val="left"/>
      <w:pPr>
        <w:ind w:left="5040" w:hanging="360"/>
      </w:pPr>
    </w:lvl>
    <w:lvl w:ilvl="7" w:tplc="8E7ED914">
      <w:start w:val="1"/>
      <w:numFmt w:val="lowerLetter"/>
      <w:lvlText w:val="%8."/>
      <w:lvlJc w:val="left"/>
      <w:pPr>
        <w:ind w:left="5760" w:hanging="360"/>
      </w:pPr>
    </w:lvl>
    <w:lvl w:ilvl="8" w:tplc="78BA173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9F069"/>
    <w:multiLevelType w:val="hybridMultilevel"/>
    <w:tmpl w:val="FE6C4156"/>
    <w:lvl w:ilvl="0" w:tplc="F23456E4">
      <w:start w:val="1"/>
      <w:numFmt w:val="decimal"/>
      <w:lvlText w:val="%1."/>
      <w:lvlJc w:val="left"/>
      <w:pPr>
        <w:ind w:left="720" w:hanging="360"/>
      </w:pPr>
    </w:lvl>
    <w:lvl w:ilvl="1" w:tplc="BA8074E4">
      <w:start w:val="1"/>
      <w:numFmt w:val="lowerLetter"/>
      <w:lvlText w:val="%2."/>
      <w:lvlJc w:val="left"/>
      <w:pPr>
        <w:ind w:left="1440" w:hanging="360"/>
      </w:pPr>
    </w:lvl>
    <w:lvl w:ilvl="2" w:tplc="E3A0EBC0">
      <w:start w:val="1"/>
      <w:numFmt w:val="lowerRoman"/>
      <w:lvlText w:val="%3."/>
      <w:lvlJc w:val="right"/>
      <w:pPr>
        <w:ind w:left="2160" w:hanging="180"/>
      </w:pPr>
    </w:lvl>
    <w:lvl w:ilvl="3" w:tplc="D062CD12">
      <w:start w:val="1"/>
      <w:numFmt w:val="decimal"/>
      <w:lvlText w:val="%4."/>
      <w:lvlJc w:val="left"/>
      <w:pPr>
        <w:ind w:left="2880" w:hanging="360"/>
      </w:pPr>
    </w:lvl>
    <w:lvl w:ilvl="4" w:tplc="E9BEB3AC">
      <w:start w:val="1"/>
      <w:numFmt w:val="lowerLetter"/>
      <w:lvlText w:val="%5."/>
      <w:lvlJc w:val="left"/>
      <w:pPr>
        <w:ind w:left="3600" w:hanging="360"/>
      </w:pPr>
    </w:lvl>
    <w:lvl w:ilvl="5" w:tplc="5224BF2E">
      <w:start w:val="1"/>
      <w:numFmt w:val="lowerRoman"/>
      <w:lvlText w:val="%6."/>
      <w:lvlJc w:val="right"/>
      <w:pPr>
        <w:ind w:left="4320" w:hanging="180"/>
      </w:pPr>
    </w:lvl>
    <w:lvl w:ilvl="6" w:tplc="ED74FEBE">
      <w:start w:val="1"/>
      <w:numFmt w:val="decimal"/>
      <w:lvlText w:val="%7."/>
      <w:lvlJc w:val="left"/>
      <w:pPr>
        <w:ind w:left="5040" w:hanging="360"/>
      </w:pPr>
    </w:lvl>
    <w:lvl w:ilvl="7" w:tplc="869A257C">
      <w:start w:val="1"/>
      <w:numFmt w:val="lowerLetter"/>
      <w:lvlText w:val="%8."/>
      <w:lvlJc w:val="left"/>
      <w:pPr>
        <w:ind w:left="5760" w:hanging="360"/>
      </w:pPr>
    </w:lvl>
    <w:lvl w:ilvl="8" w:tplc="7BFC0B7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2B7F439"/>
    <w:rsid w:val="00075E0C"/>
    <w:rsid w:val="000C3A50"/>
    <w:rsid w:val="000F5DFB"/>
    <w:rsid w:val="001C26FC"/>
    <w:rsid w:val="004032B7"/>
    <w:rsid w:val="0073309D"/>
    <w:rsid w:val="00750D3A"/>
    <w:rsid w:val="007673F7"/>
    <w:rsid w:val="00866214"/>
    <w:rsid w:val="008E4ADC"/>
    <w:rsid w:val="0090424F"/>
    <w:rsid w:val="009B4FF1"/>
    <w:rsid w:val="00A076A0"/>
    <w:rsid w:val="00A605D2"/>
    <w:rsid w:val="00A67512"/>
    <w:rsid w:val="00B075AC"/>
    <w:rsid w:val="00B95B18"/>
    <w:rsid w:val="00C65E1E"/>
    <w:rsid w:val="00CC2551"/>
    <w:rsid w:val="00CE2445"/>
    <w:rsid w:val="00D91F17"/>
    <w:rsid w:val="00E141B3"/>
    <w:rsid w:val="00F12EA4"/>
    <w:rsid w:val="00F5253A"/>
    <w:rsid w:val="00F53486"/>
    <w:rsid w:val="00F71430"/>
    <w:rsid w:val="00FC7C04"/>
    <w:rsid w:val="10C82FAD"/>
    <w:rsid w:val="14DCF007"/>
    <w:rsid w:val="3206E33A"/>
    <w:rsid w:val="32B7F439"/>
    <w:rsid w:val="678A9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7F439"/>
  <w15:chartTrackingRefBased/>
  <w15:docId w15:val="{92B80EC8-19CA-435F-BBD4-0419D963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24F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tp-content-paragraph">
    <w:name w:val="tp-content-paragraph"/>
    <w:basedOn w:val="a"/>
    <w:rsid w:val="00A07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A076A0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unhideWhenUsed/>
    <w:rsid w:val="00F52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52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74F77-6320-401B-AA09-74389949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0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ков Максим</dc:creator>
  <cp:keywords/>
  <dc:description/>
  <cp:lastModifiedBy>Елизавета</cp:lastModifiedBy>
  <cp:revision>19</cp:revision>
  <dcterms:created xsi:type="dcterms:W3CDTF">2022-12-15T23:31:00Z</dcterms:created>
  <dcterms:modified xsi:type="dcterms:W3CDTF">2023-12-09T09:40:00Z</dcterms:modified>
</cp:coreProperties>
</file>